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9A" w:rsidRPr="00B0459C" w:rsidRDefault="002A5F9A" w:rsidP="00E163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F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рий праздника, посвященного 8 Марта</w:t>
      </w:r>
      <w:r w:rsidRPr="002A5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294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F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5F9A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. 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аздничное настроение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чувство любви и уважения к мамам и бабушкам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узыкальные и творческие способности детей, сценическое мастерство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коммуникативные навыки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5F9A" w:rsidRPr="00E163B8" w:rsidRDefault="002A5F9A" w:rsidP="002A5F9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</w:t>
      </w:r>
    </w:p>
    <w:p w:rsidR="004B412F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заходят в зал, выстраиваются полукругом</w:t>
      </w:r>
    </w:p>
    <w:p w:rsidR="004B412F" w:rsidRPr="00E163B8" w:rsidRDefault="004B412F" w:rsidP="002A5F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3280" w:rsidRPr="00E163B8" w:rsidRDefault="00FF10E9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2A5F9A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день особенный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много в нем улыбок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ков и букетов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ласковых «спасибо»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й это день? Ответьте мне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догадайтесь сами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нний день в календаре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й он?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мамин!</w:t>
      </w:r>
    </w:p>
    <w:p w:rsidR="00B0459C" w:rsidRPr="00E163B8" w:rsidRDefault="00C73280" w:rsidP="00C732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мы встречаем замечательный праздник всех женщин – 8 марта.</w:t>
      </w:r>
      <w:r w:rsidR="00067294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этом празднике м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скучать не будем, будем</w:t>
      </w:r>
      <w:r w:rsidR="00067294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ть, танцевать и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294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елиться. А ещё </w:t>
      </w:r>
      <w:r w:rsidR="004B412F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м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тать стихи</w:t>
      </w:r>
      <w:r w:rsidR="00067294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есне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10E9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FF10E9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FF10E9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зднике сегодня</w:t>
      </w:r>
      <w:proofErr w:type="gramStart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у вас удивить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этот день чудесный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ок подарить. </w:t>
      </w:r>
      <w:r w:rsidR="002A5F9A" w:rsidRPr="00E16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ет детям лепестки.)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песточки непростые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олшебные такие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яют все желанья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будут пожеланья!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 волшебных лепестков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 </w:t>
      </w:r>
      <w:proofErr w:type="spellStart"/>
      <w:proofErr w:type="gramStart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-краски</w:t>
      </w:r>
      <w:proofErr w:type="spellEnd"/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собрать этот цветок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жно без подсказки!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0730" w:rsidRPr="00E1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Красный 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лепесток</w:t>
      </w:r>
      <w:r w:rsidR="00090730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ьмем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 о весне прочтем!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459C" w:rsidRPr="00E163B8" w:rsidRDefault="00E163B8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всех концов несётся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а, пришла весна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лнышко смеётся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шлёт лучи</w:t>
      </w:r>
      <w:r w:rsidR="00FF10E9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459C" w:rsidRPr="00E163B8" w:rsidRDefault="00E163B8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2. 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ручеёк звенящий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чался вниз к реке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gramStart"/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ий</w:t>
      </w:r>
      <w:proofErr w:type="gramEnd"/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бурлящий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ёл к ней вдалеке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459C" w:rsidRPr="00E163B8" w:rsidRDefault="00E163B8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ругом уже проталинки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равка зеленеет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почки листик маленький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ёт, растёт и зреет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459C" w:rsidRPr="00E163B8" w:rsidRDefault="00E163B8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.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тички зачирикали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громче, кто важнее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у они накликали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она милее.</w:t>
      </w:r>
    </w:p>
    <w:p w:rsidR="00B0459C" w:rsidRPr="00E163B8" w:rsidRDefault="00B0459C" w:rsidP="00B045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5F9A" w:rsidRDefault="00B0459C" w:rsidP="00B045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ак хорошо, что весна снова к нам в гости пришла. Мы её так ждали, чтобы она снега растопила и солнышко пригласила. Давайте ребята споём </w:t>
      </w:r>
      <w:r w:rsidRPr="00E16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ю «</w:t>
      </w:r>
      <w:r w:rsidR="008B5254" w:rsidRPr="00E16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сенняя песенка. Кап-кап-кап</w:t>
      </w:r>
      <w:r w:rsidRPr="00E16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917EF2" w:rsidRDefault="00917EF2" w:rsidP="00B045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7EF2" w:rsidRPr="00917EF2" w:rsidRDefault="00917EF2" w:rsidP="00917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1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Зима-старушка прячется в сугробах и в лесу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 xml:space="preserve">Не хочется пускать в наш край ей вновь </w:t>
      </w:r>
      <w:proofErr w:type="spellStart"/>
      <w:proofErr w:type="gramStart"/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есну-Красну</w:t>
      </w:r>
      <w:proofErr w:type="spellEnd"/>
      <w:proofErr w:type="gramEnd"/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на напустит холоду со жгучим ветерком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А мы ей нашу песенку весеннюю споём</w:t>
      </w:r>
    </w:p>
    <w:p w:rsidR="00917EF2" w:rsidRPr="00917EF2" w:rsidRDefault="00917EF2" w:rsidP="00917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Припев:</w:t>
      </w:r>
    </w:p>
    <w:p w:rsidR="00917EF2" w:rsidRPr="00917EF2" w:rsidRDefault="00917EF2" w:rsidP="00917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ап-кап-кап! Звенят сосульки весело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 xml:space="preserve">Кап-кап-кап! </w:t>
      </w:r>
      <w:proofErr w:type="spellStart"/>
      <w:proofErr w:type="gramStart"/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Весна-Красна</w:t>
      </w:r>
      <w:proofErr w:type="spellEnd"/>
      <w:proofErr w:type="gramEnd"/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идёт!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ап-кап-кап! Встречайте праздник песнями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proofErr w:type="spellStart"/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ап-кап-к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п-кап-кап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! День мамин настаёт!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2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Запели пташки малые у дома за окном: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"Весна идёт! Весна идёт! Мы ей хвалу поём!"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линнее дни становятся, короче мгла и ночь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Дед с папо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ю готовятся нам с мамою помочь.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пев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3.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ильней и ярче Солнышко на Землю нам свети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корее снег и лёд теплом своим ты растопи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Чтоб ручейки весенние звенели тут и там,</w:t>
      </w:r>
      <w:r w:rsidRPr="00917EF2">
        <w:rPr>
          <w:rFonts w:ascii="Times New Roman" w:eastAsia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пели с нами песенку для бабушек и мам.</w:t>
      </w:r>
    </w:p>
    <w:p w:rsidR="00B0459C" w:rsidRPr="00E163B8" w:rsidRDefault="00B0459C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5F9A" w:rsidRPr="00E163B8" w:rsidRDefault="008B5254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E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B0459C" w:rsidRPr="00917E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90730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анжевый</w:t>
      </w:r>
      <w:r w:rsidR="00067294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59C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есток возьмем</w:t>
      </w:r>
    </w:p>
    <w:p w:rsidR="00B0459C" w:rsidRPr="00E163B8" w:rsidRDefault="00B0459C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 о празднике прочтем.</w:t>
      </w:r>
      <w:r w:rsidR="00090730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459C" w:rsidRPr="00E163B8" w:rsidRDefault="00B0459C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59C" w:rsidRPr="00E163B8" w:rsidRDefault="00E163B8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2A5F9A"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егодня мамин праздник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 ребят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мамочек сегодня</w:t>
      </w:r>
      <w:proofErr w:type="gramStart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равит детский сад!</w:t>
      </w:r>
    </w:p>
    <w:p w:rsidR="00B0459C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E163B8"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ы слов искали много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б маме подарить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же сегодня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е говорить.</w:t>
      </w:r>
    </w:p>
    <w:p w:rsidR="00B0459C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3B8"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- какое красивое слово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его в мире нет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ешь «мама» - в душе засияет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ковый, нежный свет.</w:t>
      </w:r>
    </w:p>
    <w:p w:rsidR="00B0459C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3B8"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ама, как звездочка, путь освещает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так любит тебя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лая мама, тебе посвящаю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ные эти слова.</w:t>
      </w:r>
    </w:p>
    <w:p w:rsidR="00B0459C" w:rsidRPr="00E163B8" w:rsidRDefault="00B0459C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59C" w:rsidRPr="00E163B8" w:rsidRDefault="00B0459C" w:rsidP="00B0459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163B8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ама, милая мамуля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 всех тебя люблю я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одна мне солнца свет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тебя в мире нет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0459C" w:rsidRPr="00E163B8" w:rsidRDefault="00E163B8" w:rsidP="00B0459C">
      <w:pPr>
        <w:shd w:val="clear" w:color="auto" w:fill="FFFFFF"/>
        <w:spacing w:before="105"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0.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найти добрее мамы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найти нежнее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нскою душой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тебя согреет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459C" w:rsidRPr="00E163B8" w:rsidRDefault="00E163B8" w:rsidP="00B0459C">
      <w:pPr>
        <w:shd w:val="clear" w:color="auto" w:fill="FFFFFF"/>
        <w:spacing w:before="105"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7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</w:t>
      </w:r>
      <w:r w:rsidR="00B0459C"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дна, поддержишь и поймёшь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та, что новой встречи ждёшь.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– звёздочка, ты – бабочка,</w:t>
      </w:r>
    </w:p>
    <w:p w:rsidR="00B0459C" w:rsidRPr="00E163B8" w:rsidRDefault="00B0459C" w:rsidP="00B04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счастье моё – мамочка.</w:t>
      </w:r>
    </w:p>
    <w:p w:rsidR="002A5F9A" w:rsidRDefault="002A5F9A" w:rsidP="00B045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3B8"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лнышко, ласточка, мама родная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я тебя люблю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ую нежную, самую славную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ю тебе спою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ня 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5254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Цветы раскрылись для нее»</w:t>
      </w:r>
    </w:p>
    <w:p w:rsidR="00917EF2" w:rsidRPr="00917EF2" w:rsidRDefault="00917EF2" w:rsidP="00917EF2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t>Цветы раскрылись для нее, все птичьи трели ей.</w:t>
      </w:r>
    </w:p>
    <w:p w:rsidR="00917EF2" w:rsidRDefault="00917EF2" w:rsidP="00917EF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t>Я эту песенку пою для мамочки моей.</w:t>
      </w:r>
    </w:p>
    <w:p w:rsidR="00917EF2" w:rsidRDefault="00917EF2" w:rsidP="00917EF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мамочки, для мамочки, для мамочки моей.</w:t>
      </w:r>
    </w:p>
    <w:p w:rsidR="00917EF2" w:rsidRPr="00917EF2" w:rsidRDefault="00917EF2" w:rsidP="00917EF2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</w:rPr>
      </w:pPr>
    </w:p>
    <w:p w:rsidR="00917EF2" w:rsidRPr="00917EF2" w:rsidRDefault="00917EF2" w:rsidP="00917EF2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t>Луна и солнце для нее, все звезды в небе ей.</w:t>
      </w:r>
    </w:p>
    <w:p w:rsidR="00917EF2" w:rsidRDefault="00917EF2" w:rsidP="00917EF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t>Я эту песенку пою для мамочки моей.</w:t>
      </w:r>
    </w:p>
    <w:p w:rsidR="00917EF2" w:rsidRDefault="00917EF2" w:rsidP="00917EF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мамочки, для мамочки, для мамочки моей</w:t>
      </w:r>
    </w:p>
    <w:p w:rsidR="00917EF2" w:rsidRPr="00917EF2" w:rsidRDefault="00917EF2" w:rsidP="00917EF2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</w:rPr>
      </w:pPr>
    </w:p>
    <w:p w:rsidR="00917EF2" w:rsidRPr="00917EF2" w:rsidRDefault="00917EF2" w:rsidP="00917EF2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lastRenderedPageBreak/>
        <w:t>Танцуют волны для нее, все сказки моря ей.</w:t>
      </w:r>
    </w:p>
    <w:p w:rsidR="00917EF2" w:rsidRDefault="00917EF2" w:rsidP="00917EF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</w:rPr>
      </w:pPr>
      <w:r w:rsidRPr="00917EF2">
        <w:rPr>
          <w:rFonts w:ascii="Times New Roman" w:eastAsia="Times New Roman" w:hAnsi="Times New Roman" w:cs="Times New Roman"/>
          <w:color w:val="000000"/>
          <w:sz w:val="28"/>
        </w:rPr>
        <w:t>Я эту песенку пою для мамочки моей.</w:t>
      </w:r>
    </w:p>
    <w:p w:rsidR="00917EF2" w:rsidRPr="00917EF2" w:rsidRDefault="00917EF2" w:rsidP="00917EF2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мамочки, для мамочки, для мамочки моей</w:t>
      </w:r>
    </w:p>
    <w:p w:rsidR="00917EF2" w:rsidRPr="00E163B8" w:rsidRDefault="00917EF2" w:rsidP="00917E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5E0B" w:rsidRPr="00E163B8" w:rsidRDefault="00065E0B" w:rsidP="00B04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3B8" w:rsidRPr="00E163B8" w:rsidRDefault="00090730" w:rsidP="00E163B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b/>
          <w:color w:val="000000"/>
          <w:sz w:val="28"/>
          <w:szCs w:val="28"/>
          <w:shd w:val="clear" w:color="auto" w:fill="FFFFFF"/>
        </w:rPr>
        <w:t>Ведущая</w:t>
      </w:r>
      <w:r w:rsidR="00065E0B" w:rsidRPr="00E163B8">
        <w:rPr>
          <w:b/>
          <w:bCs/>
          <w:color w:val="000000"/>
          <w:sz w:val="28"/>
          <w:szCs w:val="28"/>
        </w:rPr>
        <w:t>.</w:t>
      </w:r>
      <w:r w:rsidR="00065E0B" w:rsidRPr="00E163B8">
        <w:rPr>
          <w:color w:val="000000"/>
          <w:sz w:val="28"/>
          <w:szCs w:val="28"/>
          <w:shd w:val="clear" w:color="auto" w:fill="FFFFFF"/>
        </w:rPr>
        <w:t xml:space="preserve">  </w:t>
      </w:r>
      <w:r w:rsidRPr="00E163B8">
        <w:rPr>
          <w:color w:val="000000"/>
          <w:sz w:val="28"/>
          <w:szCs w:val="28"/>
          <w:shd w:val="clear" w:color="auto" w:fill="FFFFFF"/>
        </w:rPr>
        <w:t xml:space="preserve">Желтый  лепесток </w:t>
      </w:r>
      <w:r w:rsidR="00065E0B" w:rsidRPr="00E163B8">
        <w:rPr>
          <w:color w:val="000000"/>
          <w:sz w:val="28"/>
          <w:szCs w:val="28"/>
          <w:shd w:val="clear" w:color="auto" w:fill="FFFFFF"/>
        </w:rPr>
        <w:t xml:space="preserve"> </w:t>
      </w:r>
      <w:r w:rsidR="008B5254" w:rsidRPr="00E163B8">
        <w:rPr>
          <w:color w:val="000000"/>
          <w:sz w:val="28"/>
          <w:szCs w:val="28"/>
          <w:shd w:val="clear" w:color="auto" w:fill="FFFFFF"/>
        </w:rPr>
        <w:t>выбираю</w:t>
      </w:r>
      <w:r w:rsidR="00065E0B" w:rsidRPr="00E163B8">
        <w:rPr>
          <w:color w:val="000000"/>
          <w:sz w:val="28"/>
          <w:szCs w:val="28"/>
          <w:shd w:val="clear" w:color="auto" w:fill="FFFFFF"/>
        </w:rPr>
        <w:t>,</w:t>
      </w:r>
      <w:r w:rsidR="00065E0B" w:rsidRPr="00E163B8">
        <w:rPr>
          <w:color w:val="000000"/>
          <w:sz w:val="28"/>
          <w:szCs w:val="28"/>
        </w:rPr>
        <w:br/>
      </w:r>
      <w:r w:rsidR="008B5254" w:rsidRPr="00E163B8">
        <w:rPr>
          <w:color w:val="000000"/>
          <w:sz w:val="28"/>
          <w:szCs w:val="28"/>
          <w:shd w:val="clear" w:color="auto" w:fill="FFFFFF"/>
        </w:rPr>
        <w:t>Загадки о весне загадаю</w:t>
      </w:r>
      <w:r w:rsidR="00065E0B" w:rsidRPr="00E163B8">
        <w:rPr>
          <w:color w:val="000000"/>
          <w:sz w:val="28"/>
          <w:szCs w:val="28"/>
          <w:shd w:val="clear" w:color="auto" w:fill="FFFFFF"/>
        </w:rPr>
        <w:t xml:space="preserve">! </w:t>
      </w:r>
      <w:r w:rsidRPr="00E163B8">
        <w:rPr>
          <w:color w:val="000000"/>
          <w:sz w:val="28"/>
          <w:szCs w:val="28"/>
        </w:rPr>
        <w:br/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В овраг ручьями катится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м дарит платьица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В цветы оденет луг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нет летом вдруг.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Ты знаешь, кто она?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авица …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а)</w:t>
      </w:r>
    </w:p>
    <w:p w:rsidR="00E163B8" w:rsidRPr="00E163B8" w:rsidRDefault="00917EF2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Тает снежок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Ожил лужок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рибывает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это бывает?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(Весной)</w:t>
      </w:r>
    </w:p>
    <w:p w:rsidR="00E163B8" w:rsidRPr="00E163B8" w:rsidRDefault="00917EF2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 растаял и с полей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ит </w:t>
      </w:r>
      <w:proofErr w:type="spell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рливый</w:t>
      </w:r>
      <w:proofErr w:type="spell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(ручей)</w:t>
      </w:r>
    </w:p>
    <w:p w:rsidR="00E163B8" w:rsidRPr="00E163B8" w:rsidRDefault="00917EF2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из-под снега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ал кусочек неба.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первый самый нежный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 маленький … (подснежник)</w:t>
      </w:r>
    </w:p>
    <w:p w:rsidR="00E163B8" w:rsidRPr="00E163B8" w:rsidRDefault="00917EF2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Синяя сосулька плачет,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Но от солнца нос не прячет.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И весь день под птичью трель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Кап-кап-кап — звенит... (капель)</w:t>
      </w:r>
    </w:p>
    <w:p w:rsidR="00E163B8" w:rsidRPr="00E163B8" w:rsidRDefault="00917EF2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тонкие иголки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ют на пригорке?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Это, выросши едва,</w:t>
      </w:r>
    </w:p>
    <w:p w:rsidR="00E163B8" w:rsidRPr="00E163B8" w:rsidRDefault="00E163B8" w:rsidP="00E163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h.gjdgxs"/>
      <w:bookmarkEnd w:id="0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К солнцу тянется..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)</w:t>
      </w:r>
    </w:p>
    <w:p w:rsidR="002A5F9A" w:rsidRPr="00E163B8" w:rsidRDefault="002A5F9A" w:rsidP="00E163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05069D"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ирает </w:t>
      </w:r>
      <w:r w:rsidR="00090730" w:rsidRPr="00E163B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зеленый </w:t>
      </w:r>
      <w:r w:rsidRPr="00E163B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лепесток</w:t>
      </w:r>
      <w:r w:rsidR="00090730"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мне пожелать? </w:t>
      </w:r>
      <w:r w:rsidRPr="00E163B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умает)</w:t>
      </w:r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есток кручу-верчу,</w:t>
      </w:r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ть с вами хочу!</w:t>
      </w:r>
      <w:r w:rsidRPr="00E163B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(прикрепляет лепесток)</w:t>
      </w:r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</w:t>
      </w:r>
      <w:r w:rsidR="00B534CA"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0730"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ери букет</w:t>
      </w:r>
      <w:r w:rsidR="00B534CA"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9146F" w:rsidRPr="00E163B8" w:rsidRDefault="0099146F" w:rsidP="00B534C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глашаются 2 ребенка</w:t>
      </w:r>
      <w:proofErr w:type="gramStart"/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</w:t>
      </w:r>
      <w:proofErr w:type="gramEnd"/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ты двух разных  цветов (по пять штук каждого цвета) разбросаны на полу. </w:t>
      </w:r>
      <w:proofErr w:type="gramStart"/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быстрее из детей соберет цветы</w:t>
      </w:r>
      <w:r w:rsidR="00E163B8"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163B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т победитель.)</w:t>
      </w:r>
      <w:proofErr w:type="gramEnd"/>
    </w:p>
    <w:p w:rsidR="002A5F9A" w:rsidRPr="00E163B8" w:rsidRDefault="002A5F9A" w:rsidP="002A5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1FE" w:rsidRPr="00E163B8" w:rsidRDefault="00090730" w:rsidP="002A5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2A5F9A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Хорошо играли, дети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такие молодцы!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свою бабулю</w:t>
      </w:r>
      <w:proofErr w:type="gramStart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равляйте, удальцы!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541FE" w:rsidRPr="00E163B8" w:rsidRDefault="00090730" w:rsidP="002A5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2A5F9A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овый</w:t>
      </w:r>
      <w:proofErr w:type="spellEnd"/>
      <w:r w:rsidR="00E163B8" w:rsidRPr="00E163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песток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ьмем,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улю поздравлять начнем! </w:t>
      </w:r>
      <w:r w:rsidR="002A5F9A" w:rsidRPr="00E16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крепляет лепесток)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дети выстраиваются полукругом, лицом к зрителям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163B8" w:rsidRPr="00E163B8" w:rsidRDefault="002A5F9A" w:rsidP="00454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163B8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бабулю поздравляю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им праздником весны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бабулю обожаю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ям бабушки нужны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3B8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ы очень любим бабушку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чень дружим с ней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хорошей, доброй бабушкой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вете веселей!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3B8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хотно утром бабушка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водит в детский сад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ечером оладушки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чет для всех ребят.</w:t>
      </w:r>
      <w:r w:rsidR="00E163B8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63B8" w:rsidRPr="00E163B8" w:rsidRDefault="00E163B8" w:rsidP="00E163B8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Ближе бабушки чудесной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 подружки у меня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с бабулей интересно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прожить нам врозь ни дня!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63B8" w:rsidRPr="00E163B8" w:rsidRDefault="00E163B8" w:rsidP="00E163B8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бушку свою люблю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 подарком удивлю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исую ей цветы</w:t>
      </w:r>
    </w:p>
    <w:p w:rsidR="00E163B8" w:rsidRPr="00E163B8" w:rsidRDefault="00E163B8" w:rsidP="00E16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добной красоты</w:t>
      </w:r>
    </w:p>
    <w:p w:rsidR="00B534CA" w:rsidRPr="00E163B8" w:rsidRDefault="00B534CA" w:rsidP="00454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34CA" w:rsidRPr="00E163B8" w:rsidRDefault="00B534CA" w:rsidP="00454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-игра </w:t>
      </w:r>
      <w:r w:rsidR="00090730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бушка, испеки </w:t>
      </w:r>
      <w:proofErr w:type="gramStart"/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ложками)</w:t>
      </w:r>
    </w:p>
    <w:p w:rsidR="00B534CA" w:rsidRPr="00E163B8" w:rsidRDefault="00B534CA" w:rsidP="00E16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EE9" w:rsidRPr="00E163B8" w:rsidRDefault="00D406A8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Показывает детям </w:t>
      </w:r>
      <w:r w:rsidR="00090730" w:rsidRPr="00E1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иний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лепесток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6333A" w:rsidRPr="00E163B8" w:rsidRDefault="002A5F9A" w:rsidP="002A5F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тоже мы берем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ого-то в гости ждем! </w:t>
      </w:r>
      <w:r w:rsidRPr="00E16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крепляет лепесток)</w:t>
      </w:r>
    </w:p>
    <w:p w:rsidR="00E6333A" w:rsidRPr="00E163B8" w:rsidRDefault="00E6333A" w:rsidP="002A5F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741B" w:rsidRPr="00E163B8" w:rsidRDefault="00E6333A" w:rsidP="002A5F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ценка «Откуда я взялся?»</w:t>
      </w:r>
    </w:p>
    <w:p w:rsidR="004B412F" w:rsidRPr="00E163B8" w:rsidRDefault="004B412F" w:rsidP="008C741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b/>
          <w:bCs/>
          <w:color w:val="000000"/>
          <w:sz w:val="28"/>
          <w:szCs w:val="28"/>
        </w:rPr>
        <w:t>Ребенок:</w:t>
      </w:r>
      <w:r w:rsidRPr="00E163B8">
        <w:rPr>
          <w:color w:val="000000"/>
          <w:sz w:val="28"/>
          <w:szCs w:val="28"/>
        </w:rPr>
        <w:t> Все почемучкой меня называют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Когда на вопрос мой ответа не знают.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- Откуда я взялся? - я папу спросил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А он недовольно газету сложил. Сказал мне: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b/>
          <w:bCs/>
          <w:color w:val="000000"/>
          <w:sz w:val="28"/>
          <w:szCs w:val="28"/>
        </w:rPr>
        <w:t>Папа</w:t>
      </w:r>
      <w:r w:rsidRPr="00E163B8">
        <w:rPr>
          <w:b/>
          <w:bCs/>
          <w:color w:val="000000" w:themeColor="text1"/>
          <w:sz w:val="28"/>
          <w:szCs w:val="28"/>
        </w:rPr>
        <w:t>:</w:t>
      </w:r>
      <w:r w:rsidRPr="00E163B8">
        <w:rPr>
          <w:color w:val="000000" w:themeColor="text1"/>
          <w:sz w:val="28"/>
          <w:szCs w:val="28"/>
        </w:rPr>
        <w:t> Я занят, хочу почитать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color w:val="000000" w:themeColor="text1"/>
          <w:sz w:val="28"/>
          <w:szCs w:val="28"/>
        </w:rPr>
        <w:t> Вопрос этот маме попробуй задать.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</w:t>
      </w:r>
      <w:r w:rsidRPr="00E163B8">
        <w:rPr>
          <w:b/>
          <w:bCs/>
          <w:color w:val="000000"/>
          <w:sz w:val="28"/>
          <w:szCs w:val="28"/>
        </w:rPr>
        <w:t>Ребенок:</w:t>
      </w:r>
      <w:r w:rsidRPr="00E163B8">
        <w:rPr>
          <w:color w:val="000000"/>
          <w:sz w:val="28"/>
          <w:szCs w:val="28"/>
        </w:rPr>
        <w:t> Откуда я взялся?- я маму спросил. А мама сказала: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color w:val="226644"/>
          <w:sz w:val="28"/>
          <w:szCs w:val="28"/>
        </w:rPr>
        <w:t> </w:t>
      </w:r>
      <w:r w:rsidRPr="00E163B8">
        <w:rPr>
          <w:b/>
          <w:bCs/>
          <w:color w:val="000000"/>
          <w:sz w:val="28"/>
          <w:szCs w:val="28"/>
        </w:rPr>
        <w:t>Мама:</w:t>
      </w:r>
      <w:r w:rsidRPr="00E163B8">
        <w:rPr>
          <w:color w:val="FF0000"/>
          <w:sz w:val="28"/>
          <w:szCs w:val="28"/>
        </w:rPr>
        <w:t> </w:t>
      </w:r>
      <w:r w:rsidRPr="00E163B8">
        <w:rPr>
          <w:color w:val="000000" w:themeColor="text1"/>
          <w:sz w:val="28"/>
          <w:szCs w:val="28"/>
        </w:rPr>
        <w:t>Ах, нет моих сил, иди и умойся, и зря не болтай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color w:val="000000" w:themeColor="text1"/>
          <w:sz w:val="28"/>
          <w:szCs w:val="28"/>
        </w:rPr>
        <w:t> А этот вопрос ты бабуле задай!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EF2">
        <w:rPr>
          <w:b/>
          <w:color w:val="000000"/>
          <w:sz w:val="28"/>
          <w:szCs w:val="28"/>
        </w:rPr>
        <w:t> Ре</w:t>
      </w:r>
      <w:r w:rsidRPr="00917EF2">
        <w:rPr>
          <w:b/>
          <w:bCs/>
          <w:color w:val="000000"/>
          <w:sz w:val="28"/>
          <w:szCs w:val="28"/>
        </w:rPr>
        <w:t>бенок</w:t>
      </w:r>
      <w:r w:rsidRPr="00E163B8">
        <w:rPr>
          <w:b/>
          <w:bCs/>
          <w:color w:val="000000"/>
          <w:sz w:val="28"/>
          <w:szCs w:val="28"/>
        </w:rPr>
        <w:t>:</w:t>
      </w:r>
      <w:r w:rsidRPr="00E163B8">
        <w:rPr>
          <w:color w:val="000000"/>
          <w:sz w:val="28"/>
          <w:szCs w:val="28"/>
        </w:rPr>
        <w:t> </w:t>
      </w:r>
      <w:r w:rsidRPr="00E163B8">
        <w:rPr>
          <w:color w:val="226644"/>
          <w:sz w:val="28"/>
          <w:szCs w:val="28"/>
        </w:rPr>
        <w:t> </w:t>
      </w:r>
      <w:r w:rsidRPr="00E163B8">
        <w:rPr>
          <w:color w:val="000000"/>
          <w:sz w:val="28"/>
          <w:szCs w:val="28"/>
        </w:rPr>
        <w:t>Я руки помыл, и игрушки убрал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И к бабушке с тем же вопросом пристал: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- Ответь мне, бабуля, чур, только не врать!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Откуда я взялся, ты можешь сказать? -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Бабуля меня обняла, приласкала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И тихо мне в самое ушко сказала: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color w:val="226644"/>
          <w:sz w:val="28"/>
          <w:szCs w:val="28"/>
        </w:rPr>
        <w:t> </w:t>
      </w:r>
      <w:r w:rsidRPr="00E163B8">
        <w:rPr>
          <w:b/>
          <w:bCs/>
          <w:color w:val="000000"/>
          <w:sz w:val="28"/>
          <w:szCs w:val="28"/>
        </w:rPr>
        <w:t>Бабушка:</w:t>
      </w:r>
      <w:r w:rsidRPr="00E163B8">
        <w:rPr>
          <w:color w:val="FF0000"/>
          <w:sz w:val="28"/>
          <w:szCs w:val="28"/>
        </w:rPr>
        <w:t> </w:t>
      </w:r>
      <w:r w:rsidRPr="00E163B8">
        <w:rPr>
          <w:color w:val="000000" w:themeColor="text1"/>
          <w:sz w:val="28"/>
          <w:szCs w:val="28"/>
        </w:rPr>
        <w:t>Выпала звёздочка прямо из тучек,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63B8">
        <w:rPr>
          <w:color w:val="000000" w:themeColor="text1"/>
          <w:sz w:val="28"/>
          <w:szCs w:val="28"/>
        </w:rPr>
        <w:t> Это и был мой любимый внучек! –</w:t>
      </w:r>
    </w:p>
    <w:p w:rsidR="008C741B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</w:t>
      </w:r>
      <w:r w:rsidRPr="00E163B8">
        <w:rPr>
          <w:b/>
          <w:bCs/>
          <w:color w:val="000000"/>
          <w:sz w:val="28"/>
          <w:szCs w:val="28"/>
        </w:rPr>
        <w:t>Ребенок:</w:t>
      </w:r>
      <w:r w:rsidRPr="00E163B8">
        <w:rPr>
          <w:color w:val="000000"/>
          <w:sz w:val="28"/>
          <w:szCs w:val="28"/>
        </w:rPr>
        <w:t> </w:t>
      </w:r>
      <w:r w:rsidRPr="00E163B8">
        <w:rPr>
          <w:color w:val="226644"/>
          <w:sz w:val="28"/>
          <w:szCs w:val="28"/>
        </w:rPr>
        <w:t> </w:t>
      </w:r>
      <w:r w:rsidRPr="00E163B8">
        <w:rPr>
          <w:color w:val="000000"/>
          <w:sz w:val="28"/>
          <w:szCs w:val="28"/>
        </w:rPr>
        <w:t>Вот как все складно она сочинила,</w:t>
      </w:r>
    </w:p>
    <w:p w:rsidR="002A5F9A" w:rsidRPr="00E163B8" w:rsidRDefault="008C741B" w:rsidP="008C741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163B8">
        <w:rPr>
          <w:color w:val="000000"/>
          <w:sz w:val="28"/>
          <w:szCs w:val="28"/>
        </w:rPr>
        <w:t> Очень доходчиво мне объяснила.</w:t>
      </w:r>
      <w:r w:rsidR="002A5F9A" w:rsidRPr="00E163B8">
        <w:rPr>
          <w:color w:val="000000"/>
          <w:sz w:val="28"/>
          <w:szCs w:val="28"/>
        </w:rPr>
        <w:br/>
      </w:r>
    </w:p>
    <w:p w:rsidR="0099146F" w:rsidRPr="00E163B8" w:rsidRDefault="00773EE9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ята, а вы своим мамам помогаете? </w:t>
      </w:r>
      <w:r w:rsidR="0099146F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олетовый лепесточек </w:t>
      </w:r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озьму и</w:t>
      </w:r>
      <w:r w:rsidR="0099146F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</w:t>
      </w:r>
      <w:proofErr w:type="gramEnd"/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 показали, как помогаете </w:t>
      </w:r>
      <w:r w:rsidR="0099146F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</w:t>
      </w:r>
      <w:r w:rsidR="00BB01FB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е.</w:t>
      </w:r>
    </w:p>
    <w:p w:rsidR="0099146F" w:rsidRPr="00E163B8" w:rsidRDefault="0099146F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1FB" w:rsidRPr="00E163B8" w:rsidRDefault="00BB01FB" w:rsidP="002A5F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Развесь платочки»</w:t>
      </w:r>
    </w:p>
    <w:p w:rsidR="00BB01FB" w:rsidRPr="00E163B8" w:rsidRDefault="0099146F" w:rsidP="002A5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</w:t>
      </w:r>
      <w:r w:rsidR="00CE3D27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Г</w:t>
      </w:r>
      <w:r w:rsidR="00BB01FB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еральная уборка</w:t>
      </w:r>
      <w:proofErr w:type="gramStart"/>
      <w:r w:rsidR="00CE3D27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(</w:t>
      </w:r>
      <w:proofErr w:type="gramEnd"/>
      <w:r w:rsidR="00CE3D27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нать шарики в обруч веником.)</w:t>
      </w:r>
    </w:p>
    <w:p w:rsidR="00D3700B" w:rsidRPr="00E163B8" w:rsidRDefault="00D3700B" w:rsidP="00D37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46F" w:rsidRPr="00E163B8" w:rsidRDefault="0099146F" w:rsidP="009914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="002A5F9A"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и собрали вы цветок -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ркий, словно огонек!</w:t>
      </w:r>
    </w:p>
    <w:p w:rsidR="008C741B" w:rsidRPr="00E163B8" w:rsidRDefault="002A5F9A" w:rsidP="009914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сех поздравляю!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астья, радости желаю!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ны, солнца, доброты,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амыми любимыми</w:t>
      </w:r>
      <w:proofErr w:type="gramStart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вете были вы!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9146F" w:rsidRPr="00E163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осталось только</w:t>
      </w:r>
    </w:p>
    <w:p w:rsidR="00CD79F8" w:rsidRPr="00E163B8" w:rsidRDefault="008C741B" w:rsidP="008C741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 всех удивить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е </w:t>
      </w:r>
      <w:r w:rsidR="00E6333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тки</w:t>
      </w:r>
      <w:proofErr w:type="gramStart"/>
      <w:r w:rsidR="00E6333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2A5F9A" w:rsidRPr="00E163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амять подарить!</w:t>
      </w:r>
    </w:p>
    <w:p w:rsidR="00917EF2" w:rsidRDefault="008C741B" w:rsidP="00C7328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3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заканчиваем мы свой праздник песней</w:t>
      </w:r>
      <w:r w:rsidRPr="00E16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арт в окошко тук-тук-тук»</w:t>
      </w:r>
    </w:p>
    <w:p w:rsidR="00917EF2" w:rsidRDefault="00917EF2" w:rsidP="00917E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41B" w:rsidRPr="00917EF2" w:rsidRDefault="00917EF2" w:rsidP="00917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Март в окошко тук, тук, тук постучал негромко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сульки, услыхав, зазвенели звонко!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эту музыку все запели птицы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этой радости голова кружится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, мамочки, лучшие на свете!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 родные мамочки, обожают дети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, мамочки добрые, красивые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только с мамами могут быть счастливые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амин праздник, женский день - это вам ни шуточки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ободной нет у нас ни одной минуточки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и и папочки дома убираются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м и мамочкам угодить стараются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ам здоровья крепкого от души желаем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доброй песенкой мы вас поздравляем.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чали вас не раз, вы уж не сердитесь,</w:t>
      </w:r>
      <w:r w:rsidRPr="00917E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детей, дружно улыбнитесь</w:t>
      </w:r>
      <w:proofErr w:type="gramStart"/>
      <w:r w:rsidRPr="00917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C73280" w:rsidRPr="00917EF2">
        <w:rPr>
          <w:rFonts w:ascii="Times New Roman" w:eastAsia="Times New Roman" w:hAnsi="Times New Roman" w:cs="Times New Roman"/>
          <w:color w:val="676A6C"/>
          <w:sz w:val="28"/>
          <w:szCs w:val="28"/>
        </w:rPr>
        <w:br/>
      </w:r>
    </w:p>
    <w:sectPr w:rsidR="008C741B" w:rsidRPr="00917EF2" w:rsidSect="004541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D9E"/>
    <w:multiLevelType w:val="hybridMultilevel"/>
    <w:tmpl w:val="9BEC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7A8"/>
    <w:multiLevelType w:val="multilevel"/>
    <w:tmpl w:val="8EC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E7330"/>
    <w:multiLevelType w:val="hybridMultilevel"/>
    <w:tmpl w:val="11C4F92A"/>
    <w:lvl w:ilvl="0" w:tplc="DCF2B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736C9"/>
    <w:multiLevelType w:val="hybridMultilevel"/>
    <w:tmpl w:val="F56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7A2"/>
    <w:multiLevelType w:val="multilevel"/>
    <w:tmpl w:val="69F45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023FF"/>
    <w:multiLevelType w:val="multilevel"/>
    <w:tmpl w:val="69D20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675B1"/>
    <w:multiLevelType w:val="multilevel"/>
    <w:tmpl w:val="A54C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B4A63"/>
    <w:multiLevelType w:val="hybridMultilevel"/>
    <w:tmpl w:val="7C84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C84"/>
    <w:multiLevelType w:val="multilevel"/>
    <w:tmpl w:val="E17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13B"/>
    <w:multiLevelType w:val="multilevel"/>
    <w:tmpl w:val="DF72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501B0"/>
    <w:multiLevelType w:val="multilevel"/>
    <w:tmpl w:val="B60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55AED"/>
    <w:multiLevelType w:val="multilevel"/>
    <w:tmpl w:val="FA3C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C1961"/>
    <w:multiLevelType w:val="hybridMultilevel"/>
    <w:tmpl w:val="3238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D3BAB"/>
    <w:multiLevelType w:val="hybridMultilevel"/>
    <w:tmpl w:val="A3BA844C"/>
    <w:lvl w:ilvl="0" w:tplc="2E82B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64B14"/>
    <w:multiLevelType w:val="multilevel"/>
    <w:tmpl w:val="0EFE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2143F"/>
    <w:multiLevelType w:val="multilevel"/>
    <w:tmpl w:val="ED86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127FF"/>
    <w:multiLevelType w:val="multilevel"/>
    <w:tmpl w:val="3DE6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517B9"/>
    <w:multiLevelType w:val="multilevel"/>
    <w:tmpl w:val="A89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7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F9A"/>
    <w:rsid w:val="0005069D"/>
    <w:rsid w:val="00065E0B"/>
    <w:rsid w:val="00067294"/>
    <w:rsid w:val="00090730"/>
    <w:rsid w:val="000A0EA0"/>
    <w:rsid w:val="00177C01"/>
    <w:rsid w:val="001B39EA"/>
    <w:rsid w:val="00206115"/>
    <w:rsid w:val="00283AE0"/>
    <w:rsid w:val="002A5F9A"/>
    <w:rsid w:val="004541FE"/>
    <w:rsid w:val="004B412F"/>
    <w:rsid w:val="007103D5"/>
    <w:rsid w:val="00773EE9"/>
    <w:rsid w:val="008B5254"/>
    <w:rsid w:val="008C741B"/>
    <w:rsid w:val="008E494B"/>
    <w:rsid w:val="00917EF2"/>
    <w:rsid w:val="0099146F"/>
    <w:rsid w:val="00B0459C"/>
    <w:rsid w:val="00B534CA"/>
    <w:rsid w:val="00BB01FB"/>
    <w:rsid w:val="00C73280"/>
    <w:rsid w:val="00CC6146"/>
    <w:rsid w:val="00CD79F8"/>
    <w:rsid w:val="00CE3D27"/>
    <w:rsid w:val="00D3700B"/>
    <w:rsid w:val="00D406A8"/>
    <w:rsid w:val="00E163B8"/>
    <w:rsid w:val="00E6333A"/>
    <w:rsid w:val="00F15647"/>
    <w:rsid w:val="00FB3F9D"/>
    <w:rsid w:val="00FE610E"/>
    <w:rsid w:val="00FF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4B"/>
  </w:style>
  <w:style w:type="paragraph" w:styleId="2">
    <w:name w:val="heading 2"/>
    <w:basedOn w:val="a"/>
    <w:link w:val="20"/>
    <w:uiPriority w:val="9"/>
    <w:qFormat/>
    <w:rsid w:val="00E16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E163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5F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B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5254"/>
  </w:style>
  <w:style w:type="paragraph" w:customStyle="1" w:styleId="c6">
    <w:name w:val="c6"/>
    <w:basedOn w:val="a"/>
    <w:rsid w:val="008B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63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E163B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1">
    <w:name w:val="c1"/>
    <w:basedOn w:val="a0"/>
    <w:rsid w:val="00E163B8"/>
  </w:style>
  <w:style w:type="character" w:styleId="a7">
    <w:name w:val="Hyperlink"/>
    <w:basedOn w:val="a0"/>
    <w:uiPriority w:val="99"/>
    <w:semiHidden/>
    <w:unhideWhenUsed/>
    <w:rsid w:val="00E163B8"/>
    <w:rPr>
      <w:color w:val="0000FF"/>
      <w:u w:val="single"/>
    </w:rPr>
  </w:style>
  <w:style w:type="paragraph" w:customStyle="1" w:styleId="search-excerpt">
    <w:name w:val="search-excerpt"/>
    <w:basedOn w:val="a"/>
    <w:rsid w:val="00E1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E163B8"/>
  </w:style>
  <w:style w:type="character" w:customStyle="1" w:styleId="flag-throbber">
    <w:name w:val="flag-throbber"/>
    <w:basedOn w:val="a0"/>
    <w:rsid w:val="00E163B8"/>
  </w:style>
  <w:style w:type="paragraph" w:styleId="a8">
    <w:name w:val="List Paragraph"/>
    <w:basedOn w:val="a"/>
    <w:uiPriority w:val="34"/>
    <w:qFormat/>
    <w:rsid w:val="00E163B8"/>
    <w:pPr>
      <w:ind w:left="720"/>
      <w:contextualSpacing/>
    </w:pPr>
  </w:style>
  <w:style w:type="character" w:customStyle="1" w:styleId="c0">
    <w:name w:val="c0"/>
    <w:basedOn w:val="a0"/>
    <w:rsid w:val="00917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7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3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890308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1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981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38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53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76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8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00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23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EE18-6850-43A4-B530-340CD128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вгений</cp:lastModifiedBy>
  <cp:revision>14</cp:revision>
  <cp:lastPrinted>2021-03-01T19:07:00Z</cp:lastPrinted>
  <dcterms:created xsi:type="dcterms:W3CDTF">2021-02-23T19:32:00Z</dcterms:created>
  <dcterms:modified xsi:type="dcterms:W3CDTF">2022-02-28T16:46:00Z</dcterms:modified>
</cp:coreProperties>
</file>